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0B" w:rsidRPr="0074037D" w:rsidRDefault="000249B5" w:rsidP="00DB3C0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DB3C06">
        <w:rPr>
          <w:sz w:val="20"/>
          <w:szCs w:val="20"/>
        </w:rPr>
        <w:t>2</w:t>
      </w:r>
      <w:r w:rsidR="0051340B" w:rsidRPr="0074037D">
        <w:rPr>
          <w:sz w:val="20"/>
          <w:szCs w:val="20"/>
        </w:rPr>
        <w:t xml:space="preserve">  </w:t>
      </w:r>
    </w:p>
    <w:p w:rsidR="0051340B" w:rsidRPr="0074037D" w:rsidRDefault="0051340B" w:rsidP="001257B3">
      <w:pPr>
        <w:ind w:firstLine="567"/>
        <w:jc w:val="right"/>
        <w:rPr>
          <w:sz w:val="20"/>
          <w:szCs w:val="20"/>
        </w:rPr>
      </w:pPr>
      <w:r w:rsidRPr="0074037D">
        <w:rPr>
          <w:sz w:val="20"/>
          <w:szCs w:val="20"/>
        </w:rPr>
        <w:t xml:space="preserve"> к </w:t>
      </w:r>
      <w:r w:rsidR="00BA15DD">
        <w:rPr>
          <w:sz w:val="20"/>
          <w:szCs w:val="20"/>
        </w:rPr>
        <w:t>распоряжению</w:t>
      </w:r>
      <w:r w:rsidRPr="0074037D">
        <w:rPr>
          <w:sz w:val="20"/>
          <w:szCs w:val="20"/>
        </w:rPr>
        <w:t xml:space="preserve"> </w:t>
      </w:r>
      <w:r w:rsidR="00DF0FC9">
        <w:rPr>
          <w:sz w:val="20"/>
          <w:szCs w:val="20"/>
        </w:rPr>
        <w:t>Д</w:t>
      </w:r>
      <w:r w:rsidRPr="0074037D">
        <w:rPr>
          <w:sz w:val="20"/>
          <w:szCs w:val="20"/>
        </w:rPr>
        <w:t>епартамента здравоохранения</w:t>
      </w:r>
    </w:p>
    <w:p w:rsidR="0051340B" w:rsidRPr="0074037D" w:rsidRDefault="0051340B" w:rsidP="001257B3">
      <w:pPr>
        <w:ind w:firstLine="567"/>
        <w:jc w:val="right"/>
        <w:rPr>
          <w:sz w:val="20"/>
          <w:szCs w:val="20"/>
        </w:rPr>
      </w:pPr>
      <w:r w:rsidRPr="0074037D">
        <w:rPr>
          <w:sz w:val="20"/>
          <w:szCs w:val="20"/>
        </w:rPr>
        <w:t>Тюменской области</w:t>
      </w:r>
    </w:p>
    <w:p w:rsidR="0051340B" w:rsidRPr="0074037D" w:rsidRDefault="0051340B" w:rsidP="001257B3">
      <w:pPr>
        <w:ind w:firstLine="567"/>
        <w:jc w:val="right"/>
        <w:rPr>
          <w:sz w:val="20"/>
          <w:szCs w:val="20"/>
        </w:rPr>
      </w:pPr>
      <w:r w:rsidRPr="0074037D">
        <w:rPr>
          <w:sz w:val="20"/>
          <w:szCs w:val="20"/>
        </w:rPr>
        <w:t xml:space="preserve">от </w:t>
      </w:r>
      <w:r w:rsidR="00275AAB">
        <w:rPr>
          <w:sz w:val="20"/>
          <w:szCs w:val="20"/>
        </w:rPr>
        <w:t xml:space="preserve"> </w:t>
      </w:r>
      <w:r w:rsidR="00275AAB" w:rsidRPr="00275AAB">
        <w:rPr>
          <w:sz w:val="20"/>
          <w:szCs w:val="20"/>
          <w:u w:val="single"/>
        </w:rPr>
        <w:t>05.08.</w:t>
      </w:r>
      <w:r w:rsidRPr="00275AAB">
        <w:rPr>
          <w:sz w:val="20"/>
          <w:szCs w:val="20"/>
          <w:u w:val="single"/>
        </w:rPr>
        <w:t>201</w:t>
      </w:r>
      <w:r w:rsidR="00DB3C06" w:rsidRPr="00275AAB">
        <w:rPr>
          <w:sz w:val="20"/>
          <w:szCs w:val="20"/>
          <w:u w:val="single"/>
        </w:rPr>
        <w:t>5</w:t>
      </w:r>
      <w:r w:rsidRPr="0074037D">
        <w:rPr>
          <w:sz w:val="20"/>
          <w:szCs w:val="20"/>
        </w:rPr>
        <w:t xml:space="preserve"> №</w:t>
      </w:r>
      <w:r w:rsidR="00275AAB">
        <w:rPr>
          <w:sz w:val="20"/>
          <w:szCs w:val="20"/>
        </w:rPr>
        <w:t xml:space="preserve"> </w:t>
      </w:r>
      <w:r w:rsidR="00275AAB" w:rsidRPr="00275AAB">
        <w:rPr>
          <w:sz w:val="20"/>
          <w:szCs w:val="20"/>
          <w:u w:val="single"/>
        </w:rPr>
        <w:t>16/36</w:t>
      </w:r>
    </w:p>
    <w:p w:rsidR="0051340B" w:rsidRPr="005B287F" w:rsidRDefault="0051340B" w:rsidP="001257B3">
      <w:pPr>
        <w:pStyle w:val="ConsPlusNonformat"/>
        <w:widowControl/>
        <w:spacing w:line="160" w:lineRule="atLeast"/>
        <w:ind w:firstLine="567"/>
        <w:jc w:val="center"/>
        <w:rPr>
          <w:rFonts w:ascii="Arial" w:hAnsi="Arial" w:cs="Arial"/>
          <w:sz w:val="26"/>
          <w:szCs w:val="26"/>
        </w:rPr>
      </w:pPr>
      <w:r w:rsidRPr="005B287F">
        <w:rPr>
          <w:rFonts w:ascii="Arial" w:hAnsi="Arial" w:cs="Arial"/>
          <w:sz w:val="26"/>
          <w:szCs w:val="26"/>
        </w:rPr>
        <w:t xml:space="preserve">                                                                         </w:t>
      </w:r>
    </w:p>
    <w:p w:rsidR="0051340B" w:rsidRDefault="0051340B" w:rsidP="001257B3">
      <w:pPr>
        <w:pStyle w:val="ConsPlusNonformat"/>
        <w:widowControl/>
        <w:spacing w:line="160" w:lineRule="atLeast"/>
        <w:ind w:firstLine="567"/>
        <w:jc w:val="center"/>
        <w:rPr>
          <w:rFonts w:ascii="Arial" w:hAnsi="Arial" w:cs="Arial"/>
          <w:color w:val="3366FF"/>
          <w:sz w:val="26"/>
          <w:szCs w:val="26"/>
        </w:rPr>
      </w:pPr>
      <w:bookmarkStart w:id="0" w:name="_GoBack"/>
      <w:bookmarkEnd w:id="0"/>
    </w:p>
    <w:p w:rsidR="0051340B" w:rsidRPr="00D2687E" w:rsidRDefault="0051340B" w:rsidP="009A137F">
      <w:pPr>
        <w:pStyle w:val="ConsPlusNonformat"/>
        <w:widowControl/>
        <w:spacing w:line="160" w:lineRule="atLeast"/>
        <w:ind w:firstLine="567"/>
        <w:jc w:val="right"/>
        <w:rPr>
          <w:rFonts w:ascii="Arial" w:hAnsi="Arial" w:cs="Arial"/>
          <w:sz w:val="26"/>
          <w:szCs w:val="26"/>
        </w:rPr>
      </w:pPr>
      <w:r w:rsidRPr="00D2687E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DB3C06">
        <w:rPr>
          <w:rFonts w:ascii="Arial" w:hAnsi="Arial" w:cs="Arial"/>
          <w:sz w:val="26"/>
          <w:szCs w:val="26"/>
        </w:rPr>
        <w:t xml:space="preserve">                  В </w:t>
      </w:r>
      <w:r w:rsidR="00DF0FC9">
        <w:rPr>
          <w:rFonts w:ascii="Arial" w:hAnsi="Arial" w:cs="Arial"/>
          <w:sz w:val="26"/>
          <w:szCs w:val="26"/>
        </w:rPr>
        <w:t>Д</w:t>
      </w:r>
      <w:r w:rsidR="00DB3C06">
        <w:rPr>
          <w:rFonts w:ascii="Arial" w:hAnsi="Arial" w:cs="Arial"/>
          <w:sz w:val="26"/>
          <w:szCs w:val="26"/>
        </w:rPr>
        <w:t xml:space="preserve">епартамент </w:t>
      </w:r>
      <w:r>
        <w:rPr>
          <w:rFonts w:ascii="Arial" w:hAnsi="Arial" w:cs="Arial"/>
          <w:sz w:val="26"/>
          <w:szCs w:val="26"/>
        </w:rPr>
        <w:t>з</w:t>
      </w:r>
      <w:r w:rsidRPr="00D2687E">
        <w:rPr>
          <w:rFonts w:ascii="Arial" w:hAnsi="Arial" w:cs="Arial"/>
          <w:sz w:val="26"/>
          <w:szCs w:val="26"/>
        </w:rPr>
        <w:t xml:space="preserve">дравоохранения </w:t>
      </w:r>
    </w:p>
    <w:p w:rsidR="0051340B" w:rsidRPr="00D2687E" w:rsidRDefault="0051340B" w:rsidP="009A137F">
      <w:pPr>
        <w:pStyle w:val="ConsPlusNonformat"/>
        <w:widowControl/>
        <w:spacing w:line="160" w:lineRule="atLeast"/>
        <w:ind w:firstLine="56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</w:t>
      </w:r>
      <w:r w:rsidR="007C590B">
        <w:rPr>
          <w:rFonts w:ascii="Arial" w:hAnsi="Arial" w:cs="Arial"/>
          <w:sz w:val="26"/>
          <w:szCs w:val="26"/>
        </w:rPr>
        <w:t xml:space="preserve">             </w:t>
      </w:r>
      <w:r w:rsidRPr="00D2687E">
        <w:rPr>
          <w:rFonts w:ascii="Arial" w:hAnsi="Arial" w:cs="Arial"/>
          <w:sz w:val="26"/>
          <w:szCs w:val="26"/>
        </w:rPr>
        <w:t>Тюменской области</w:t>
      </w:r>
    </w:p>
    <w:p w:rsidR="0051340B" w:rsidRPr="00B26CA4" w:rsidRDefault="0051340B" w:rsidP="001257B3">
      <w:pPr>
        <w:pStyle w:val="ConsPlusNonformat"/>
        <w:widowControl/>
        <w:spacing w:line="160" w:lineRule="atLeast"/>
        <w:ind w:firstLine="567"/>
        <w:jc w:val="center"/>
        <w:rPr>
          <w:rFonts w:ascii="Arial" w:hAnsi="Arial" w:cs="Arial"/>
          <w:color w:val="3366FF"/>
          <w:sz w:val="26"/>
          <w:szCs w:val="26"/>
        </w:rPr>
      </w:pPr>
    </w:p>
    <w:p w:rsidR="0051340B" w:rsidRPr="005B287F" w:rsidRDefault="0051340B" w:rsidP="001257B3">
      <w:pPr>
        <w:pStyle w:val="ConsPlusNonformat"/>
        <w:widowControl/>
        <w:spacing w:line="160" w:lineRule="atLeast"/>
        <w:ind w:firstLine="567"/>
        <w:jc w:val="center"/>
        <w:rPr>
          <w:rFonts w:ascii="Arial" w:hAnsi="Arial" w:cs="Arial"/>
          <w:sz w:val="26"/>
          <w:szCs w:val="26"/>
        </w:rPr>
      </w:pPr>
    </w:p>
    <w:p w:rsidR="0051340B" w:rsidRPr="005B287F" w:rsidRDefault="0051340B" w:rsidP="001257B3">
      <w:pPr>
        <w:ind w:firstLine="567"/>
        <w:jc w:val="center"/>
        <w:rPr>
          <w:sz w:val="26"/>
          <w:szCs w:val="26"/>
        </w:rPr>
      </w:pPr>
      <w:r w:rsidRPr="005B287F">
        <w:rPr>
          <w:sz w:val="26"/>
          <w:szCs w:val="26"/>
        </w:rPr>
        <w:t>ЗАЯВЛЕНИЕ</w:t>
      </w:r>
    </w:p>
    <w:p w:rsidR="0051340B" w:rsidRPr="005B287F" w:rsidRDefault="0051340B" w:rsidP="001257B3">
      <w:pPr>
        <w:ind w:firstLine="567"/>
        <w:jc w:val="center"/>
        <w:rPr>
          <w:sz w:val="26"/>
          <w:szCs w:val="26"/>
        </w:rPr>
      </w:pPr>
      <w:r w:rsidRPr="005B287F">
        <w:rPr>
          <w:sz w:val="26"/>
          <w:szCs w:val="26"/>
        </w:rPr>
        <w:t>о согласии</w:t>
      </w:r>
      <w:r w:rsidR="003E784A">
        <w:rPr>
          <w:sz w:val="26"/>
          <w:szCs w:val="26"/>
        </w:rPr>
        <w:t xml:space="preserve"> (несогласии)</w:t>
      </w:r>
      <w:r w:rsidRPr="005B287F">
        <w:rPr>
          <w:sz w:val="26"/>
          <w:szCs w:val="26"/>
        </w:rPr>
        <w:t xml:space="preserve"> на обработку персональных данных</w:t>
      </w:r>
    </w:p>
    <w:p w:rsidR="0051340B" w:rsidRPr="005B287F" w:rsidRDefault="0051340B" w:rsidP="001257B3">
      <w:pPr>
        <w:ind w:firstLine="567"/>
        <w:jc w:val="center"/>
        <w:rPr>
          <w:sz w:val="26"/>
          <w:szCs w:val="26"/>
        </w:rPr>
      </w:pPr>
    </w:p>
    <w:p w:rsidR="0051340B" w:rsidRPr="005B287F" w:rsidRDefault="0051340B" w:rsidP="001257B3">
      <w:pPr>
        <w:ind w:firstLine="567"/>
        <w:rPr>
          <w:sz w:val="26"/>
          <w:szCs w:val="26"/>
        </w:rPr>
      </w:pPr>
      <w:bookmarkStart w:id="1" w:name="bookmark0"/>
      <w:r w:rsidRPr="005B287F">
        <w:rPr>
          <w:sz w:val="26"/>
          <w:szCs w:val="26"/>
        </w:rPr>
        <w:t>Я,______________________________________________________________,</w:t>
      </w:r>
      <w:bookmarkEnd w:id="1"/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proofErr w:type="gramStart"/>
      <w:r w:rsidRPr="009A137F">
        <w:rPr>
          <w:sz w:val="20"/>
          <w:szCs w:val="20"/>
        </w:rPr>
        <w:t>(фамилия, имя, отчество (при наличии)</w:t>
      </w:r>
      <w:proofErr w:type="gramEnd"/>
    </w:p>
    <w:p w:rsidR="0051340B" w:rsidRPr="00B616D2" w:rsidRDefault="0051340B" w:rsidP="00B616D2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да</w:t>
      </w:r>
      <w:proofErr w:type="gramStart"/>
      <w:r>
        <w:rPr>
          <w:sz w:val="26"/>
          <w:szCs w:val="26"/>
        </w:rPr>
        <w:t>ю</w:t>
      </w:r>
      <w:r w:rsidR="00BB6468">
        <w:rPr>
          <w:sz w:val="26"/>
          <w:szCs w:val="26"/>
        </w:rPr>
        <w:t>(</w:t>
      </w:r>
      <w:proofErr w:type="gramEnd"/>
      <w:r w:rsidR="00BB6468">
        <w:rPr>
          <w:sz w:val="26"/>
          <w:szCs w:val="26"/>
        </w:rPr>
        <w:t>не даю)</w:t>
      </w:r>
      <w:r>
        <w:rPr>
          <w:sz w:val="26"/>
          <w:szCs w:val="26"/>
        </w:rPr>
        <w:t xml:space="preserve"> </w:t>
      </w:r>
      <w:r w:rsidRPr="005B287F">
        <w:rPr>
          <w:sz w:val="26"/>
          <w:szCs w:val="26"/>
        </w:rPr>
        <w:t>согласие</w:t>
      </w:r>
      <w:r w:rsidR="00275AAB">
        <w:rPr>
          <w:sz w:val="26"/>
          <w:szCs w:val="26"/>
        </w:rPr>
        <w:t xml:space="preserve"> (нужное </w:t>
      </w:r>
      <w:r w:rsidR="00BB6468">
        <w:rPr>
          <w:sz w:val="26"/>
          <w:szCs w:val="26"/>
        </w:rPr>
        <w:t>подчеркнуть)</w:t>
      </w:r>
      <w:r w:rsidR="00B616D2">
        <w:rPr>
          <w:sz w:val="26"/>
          <w:szCs w:val="26"/>
        </w:rPr>
        <w:t xml:space="preserve"> </w:t>
      </w:r>
      <w:r w:rsidR="00B616D2">
        <w:rPr>
          <w:sz w:val="26"/>
          <w:szCs w:val="26"/>
          <w:u w:val="single"/>
        </w:rPr>
        <w:t>Департаменту здравоохранения Тюменской области, ГАУ ТО «МИАЦ».</w:t>
      </w:r>
      <w:r w:rsidRPr="005B287F">
        <w:rPr>
          <w:sz w:val="26"/>
          <w:szCs w:val="26"/>
        </w:rPr>
        <w:t>________</w:t>
      </w:r>
      <w:r w:rsidR="00BB6468">
        <w:rPr>
          <w:sz w:val="26"/>
          <w:szCs w:val="26"/>
        </w:rPr>
        <w:t>____________</w:t>
      </w:r>
      <w:r w:rsidR="00B616D2">
        <w:rPr>
          <w:sz w:val="26"/>
          <w:szCs w:val="26"/>
        </w:rPr>
        <w:t>_____________</w:t>
      </w:r>
    </w:p>
    <w:p w:rsidR="0051340B" w:rsidRDefault="0051340B" w:rsidP="009A137F">
      <w:pPr>
        <w:ind w:firstLine="567"/>
        <w:jc w:val="center"/>
        <w:rPr>
          <w:sz w:val="20"/>
          <w:szCs w:val="20"/>
        </w:rPr>
      </w:pPr>
      <w:r w:rsidRPr="009A137F">
        <w:rPr>
          <w:sz w:val="20"/>
          <w:szCs w:val="20"/>
        </w:rPr>
        <w:t>(наименование, органа исполнительной власти субъекта РФ в сфере здравоохранения)</w:t>
      </w:r>
    </w:p>
    <w:p w:rsidR="0051340B" w:rsidRPr="009A137F" w:rsidRDefault="0051340B" w:rsidP="009A137F">
      <w:pPr>
        <w:ind w:firstLine="567"/>
        <w:jc w:val="center"/>
        <w:rPr>
          <w:sz w:val="20"/>
          <w:szCs w:val="20"/>
        </w:rPr>
      </w:pPr>
    </w:p>
    <w:p w:rsidR="0051340B" w:rsidRPr="005B287F" w:rsidRDefault="0051340B" w:rsidP="001257B3">
      <w:pPr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>(далее — Оператор) на обработку и использование данных, содержащихся в настоящем заявлении, с целью организации оказания высокотехнологичной медицинской помощи.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Дата рождения______________________</w:t>
      </w:r>
      <w:r>
        <w:rPr>
          <w:sz w:val="26"/>
          <w:szCs w:val="26"/>
        </w:rPr>
        <w:t>__________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r w:rsidRPr="009A137F">
        <w:rPr>
          <w:sz w:val="20"/>
          <w:szCs w:val="20"/>
        </w:rPr>
        <w:t>(число, месяц, год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Пол________________________________</w:t>
      </w:r>
      <w:r>
        <w:rPr>
          <w:sz w:val="26"/>
          <w:szCs w:val="26"/>
        </w:rPr>
        <w:t>__________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r w:rsidRPr="009A137F">
        <w:rPr>
          <w:sz w:val="20"/>
          <w:szCs w:val="20"/>
        </w:rPr>
        <w:t>(женский, мужской - указать нужное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3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Документ, удостоверяющий личность______________</w:t>
      </w:r>
      <w:r>
        <w:rPr>
          <w:sz w:val="26"/>
          <w:szCs w:val="26"/>
        </w:rPr>
        <w:t>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proofErr w:type="gramStart"/>
      <w:r w:rsidRPr="009A137F">
        <w:rPr>
          <w:sz w:val="20"/>
          <w:szCs w:val="20"/>
        </w:rPr>
        <w:t>(наименование, номер и</w:t>
      </w:r>
      <w:proofErr w:type="gramEnd"/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r w:rsidRPr="009A137F">
        <w:rPr>
          <w:sz w:val="20"/>
          <w:szCs w:val="20"/>
        </w:rPr>
        <w:t xml:space="preserve">серия документа, кем и когда </w:t>
      </w:r>
      <w:proofErr w:type="gramStart"/>
      <w:r w:rsidRPr="009A137F">
        <w:rPr>
          <w:sz w:val="20"/>
          <w:szCs w:val="20"/>
        </w:rPr>
        <w:t>выдан</w:t>
      </w:r>
      <w:proofErr w:type="gramEnd"/>
      <w:r w:rsidRPr="009A137F">
        <w:rPr>
          <w:sz w:val="20"/>
          <w:szCs w:val="20"/>
        </w:rPr>
        <w:t>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Адрес регистрации по месту жительства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r w:rsidRPr="009A137F">
        <w:rPr>
          <w:sz w:val="20"/>
          <w:szCs w:val="20"/>
        </w:rPr>
        <w:t>(почтовый адрес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Адрес фактического проживания________</w:t>
      </w:r>
      <w:r>
        <w:rPr>
          <w:sz w:val="26"/>
          <w:szCs w:val="26"/>
        </w:rPr>
        <w:t>__________________________</w:t>
      </w:r>
    </w:p>
    <w:p w:rsidR="0051340B" w:rsidRPr="009A137F" w:rsidRDefault="0051340B" w:rsidP="001257B3">
      <w:pPr>
        <w:ind w:firstLine="567"/>
        <w:jc w:val="center"/>
        <w:rPr>
          <w:sz w:val="20"/>
          <w:szCs w:val="20"/>
        </w:rPr>
      </w:pPr>
      <w:r w:rsidRPr="005B287F">
        <w:rPr>
          <w:sz w:val="26"/>
          <w:szCs w:val="26"/>
        </w:rPr>
        <w:t>(</w:t>
      </w:r>
      <w:r w:rsidRPr="009A137F">
        <w:rPr>
          <w:sz w:val="20"/>
          <w:szCs w:val="20"/>
        </w:rPr>
        <w:t>почтовый адрес фактического проживания, контактный телефон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</w:p>
    <w:p w:rsidR="0051340B" w:rsidRPr="005B287F" w:rsidRDefault="0051340B" w:rsidP="001257B3">
      <w:pPr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>6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Наименование страховой медицинской организации, серия и номер полиса страхового медицинского обязательного страхования граждан пациента (при наличии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</w:t>
      </w:r>
    </w:p>
    <w:p w:rsidR="0051340B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7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Страховой номер индивидуального лицевого счета (СНИЛС) (при наличии)</w:t>
      </w:r>
      <w:r>
        <w:rPr>
          <w:sz w:val="26"/>
          <w:szCs w:val="26"/>
        </w:rPr>
        <w:t>_____________________________________________________________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8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Сведения о законном представителе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</w:t>
      </w:r>
    </w:p>
    <w:p w:rsidR="0051340B" w:rsidRPr="00B54576" w:rsidRDefault="0051340B" w:rsidP="001257B3">
      <w:pPr>
        <w:ind w:firstLine="567"/>
        <w:jc w:val="center"/>
        <w:rPr>
          <w:sz w:val="20"/>
          <w:szCs w:val="20"/>
        </w:rPr>
      </w:pPr>
      <w:proofErr w:type="gramStart"/>
      <w:r w:rsidRPr="00B54576">
        <w:rPr>
          <w:sz w:val="20"/>
          <w:szCs w:val="20"/>
        </w:rPr>
        <w:t>(фамилия, имя, отчество (при наличии)</w:t>
      </w:r>
      <w:proofErr w:type="gramEnd"/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</w:t>
      </w:r>
    </w:p>
    <w:p w:rsidR="0051340B" w:rsidRPr="00B54576" w:rsidRDefault="0051340B" w:rsidP="00B54576">
      <w:pPr>
        <w:ind w:firstLine="567"/>
        <w:jc w:val="center"/>
        <w:rPr>
          <w:sz w:val="20"/>
          <w:szCs w:val="20"/>
        </w:rPr>
      </w:pPr>
      <w:r w:rsidRPr="00B54576">
        <w:rPr>
          <w:sz w:val="20"/>
          <w:szCs w:val="20"/>
        </w:rPr>
        <w:t>(почтовый адрес места жительства, пребывания, фактического проживания, телефон)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9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Дата рождения законного представителя_</w:t>
      </w:r>
      <w:r>
        <w:rPr>
          <w:sz w:val="26"/>
          <w:szCs w:val="26"/>
        </w:rPr>
        <w:t>___________________________</w:t>
      </w:r>
    </w:p>
    <w:p w:rsidR="0051340B" w:rsidRPr="00B54576" w:rsidRDefault="0051340B" w:rsidP="00B54576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B54576">
        <w:rPr>
          <w:sz w:val="20"/>
          <w:szCs w:val="20"/>
        </w:rPr>
        <w:t>(число, месяц, год)</w:t>
      </w:r>
    </w:p>
    <w:p w:rsidR="0051340B" w:rsidRPr="005B287F" w:rsidRDefault="0051340B" w:rsidP="00B54576">
      <w:pPr>
        <w:ind w:left="567"/>
        <w:rPr>
          <w:sz w:val="26"/>
          <w:szCs w:val="26"/>
        </w:rPr>
      </w:pPr>
      <w:r w:rsidRPr="005B287F">
        <w:rPr>
          <w:sz w:val="26"/>
          <w:szCs w:val="26"/>
        </w:rPr>
        <w:t>10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>Документ, удостоверяющий личность законного представителя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lastRenderedPageBreak/>
        <w:t>____________________________________</w:t>
      </w:r>
      <w:r>
        <w:rPr>
          <w:sz w:val="26"/>
          <w:szCs w:val="26"/>
        </w:rPr>
        <w:t>____________________________</w:t>
      </w:r>
    </w:p>
    <w:p w:rsidR="0051340B" w:rsidRPr="00B54576" w:rsidRDefault="0051340B" w:rsidP="00B54576">
      <w:pPr>
        <w:ind w:firstLine="567"/>
        <w:jc w:val="center"/>
        <w:rPr>
          <w:sz w:val="20"/>
          <w:szCs w:val="20"/>
        </w:rPr>
      </w:pPr>
      <w:r w:rsidRPr="00B54576">
        <w:rPr>
          <w:sz w:val="20"/>
          <w:szCs w:val="20"/>
        </w:rPr>
        <w:t>(наименование, номер и серия документа, кем и когда выдан)</w:t>
      </w:r>
    </w:p>
    <w:p w:rsidR="0051340B" w:rsidRDefault="0051340B" w:rsidP="00B54576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11.</w:t>
      </w:r>
      <w:r>
        <w:rPr>
          <w:sz w:val="26"/>
          <w:szCs w:val="26"/>
        </w:rPr>
        <w:t> </w:t>
      </w:r>
      <w:r w:rsidRPr="005B287F">
        <w:rPr>
          <w:sz w:val="26"/>
          <w:szCs w:val="26"/>
        </w:rPr>
        <w:t xml:space="preserve">Документ, подтверждающий полномочия </w:t>
      </w:r>
      <w:r>
        <w:rPr>
          <w:sz w:val="26"/>
          <w:szCs w:val="26"/>
        </w:rPr>
        <w:t>законного представителя_____</w:t>
      </w:r>
    </w:p>
    <w:p w:rsidR="0051340B" w:rsidRPr="005B287F" w:rsidRDefault="0051340B" w:rsidP="00B54576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51340B" w:rsidRPr="00B54576" w:rsidRDefault="0051340B" w:rsidP="001257B3">
      <w:pPr>
        <w:ind w:firstLine="567"/>
        <w:jc w:val="center"/>
        <w:rPr>
          <w:sz w:val="20"/>
          <w:szCs w:val="20"/>
        </w:rPr>
      </w:pPr>
      <w:r w:rsidRPr="00B54576">
        <w:rPr>
          <w:sz w:val="20"/>
          <w:szCs w:val="20"/>
        </w:rPr>
        <w:t>(наименование, номер и серия документа, кем и когда выдан)</w:t>
      </w:r>
    </w:p>
    <w:p w:rsidR="0051340B" w:rsidRPr="005B122A" w:rsidRDefault="0051340B" w:rsidP="001257B3">
      <w:pPr>
        <w:ind w:firstLine="567"/>
        <w:rPr>
          <w:sz w:val="22"/>
          <w:szCs w:val="22"/>
        </w:rPr>
      </w:pPr>
    </w:p>
    <w:p w:rsidR="0051340B" w:rsidRPr="005B287F" w:rsidRDefault="0051340B" w:rsidP="001257B3">
      <w:pPr>
        <w:ind w:firstLine="567"/>
        <w:rPr>
          <w:sz w:val="26"/>
          <w:szCs w:val="26"/>
        </w:rPr>
      </w:pPr>
      <w:r w:rsidRPr="005B287F">
        <w:rPr>
          <w:sz w:val="26"/>
          <w:szCs w:val="26"/>
        </w:rPr>
        <w:t>Примечание: пункты с 8 по 11 заполняются в том случае, если заявление заполняет законный представитель гражданина Российской Федерации.</w:t>
      </w:r>
    </w:p>
    <w:p w:rsidR="0051340B" w:rsidRPr="005B287F" w:rsidRDefault="0051340B" w:rsidP="001257B3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5B287F">
        <w:rPr>
          <w:sz w:val="26"/>
          <w:szCs w:val="26"/>
        </w:rPr>
        <w:t>Предоставляю Оператору право осуществлять при обработке моих персональных данных вс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*,  обезличивание, блокирование, удаление, уничтожение персональных данных.</w:t>
      </w:r>
      <w:proofErr w:type="gramEnd"/>
    </w:p>
    <w:p w:rsidR="0051340B" w:rsidRPr="007C590B" w:rsidRDefault="0051340B" w:rsidP="001257B3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590B">
        <w:rPr>
          <w:sz w:val="26"/>
          <w:szCs w:val="26"/>
        </w:rPr>
        <w:t>* -учреждениям/органам управления здравоохранением Тюменской области (без автономных округов)</w:t>
      </w:r>
    </w:p>
    <w:p w:rsidR="0051340B" w:rsidRPr="007C590B" w:rsidRDefault="0051340B" w:rsidP="001257B3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590B">
        <w:rPr>
          <w:sz w:val="26"/>
          <w:szCs w:val="26"/>
        </w:rPr>
        <w:t xml:space="preserve">  -организациям здравоохранения, оказывающим высокотехнологичную и специализированную медицинскую помощь.</w:t>
      </w:r>
    </w:p>
    <w:p w:rsidR="0051340B" w:rsidRPr="005B122A" w:rsidRDefault="0051340B" w:rsidP="001257B3">
      <w:pPr>
        <w:pStyle w:val="ad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1340B" w:rsidRPr="005B287F" w:rsidRDefault="0051340B" w:rsidP="001257B3">
      <w:pPr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 xml:space="preserve">Об ответственности за достоверность представленных сведений </w:t>
      </w:r>
      <w:proofErr w:type="gramStart"/>
      <w:r w:rsidRPr="005B287F">
        <w:rPr>
          <w:sz w:val="26"/>
          <w:szCs w:val="26"/>
        </w:rPr>
        <w:t>предупрежден</w:t>
      </w:r>
      <w:proofErr w:type="gramEnd"/>
      <w:r w:rsidRPr="005B287F">
        <w:rPr>
          <w:sz w:val="26"/>
          <w:szCs w:val="26"/>
        </w:rPr>
        <w:t xml:space="preserve"> (предупреждена).</w:t>
      </w:r>
    </w:p>
    <w:p w:rsidR="0051340B" w:rsidRPr="00B54576" w:rsidRDefault="0051340B" w:rsidP="001257B3">
      <w:pPr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</w:t>
      </w:r>
      <w:r w:rsidRPr="005B287F">
        <w:rPr>
          <w:sz w:val="26"/>
          <w:szCs w:val="26"/>
        </w:rPr>
        <w:t xml:space="preserve"> </w:t>
      </w:r>
      <w:r w:rsidRPr="00B54576">
        <w:rPr>
          <w:sz w:val="20"/>
          <w:szCs w:val="20"/>
        </w:rPr>
        <w:t>(нужное подчеркнуть)</w:t>
      </w:r>
    </w:p>
    <w:p w:rsidR="0051340B" w:rsidRPr="005B287F" w:rsidRDefault="0051340B" w:rsidP="001257B3">
      <w:pPr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 xml:space="preserve">На передачу лично мне сведений о дате госпитализации и иных данных по телефонам, указанным в заявлении </w:t>
      </w:r>
      <w:proofErr w:type="gramStart"/>
      <w:r w:rsidRPr="005B287F">
        <w:rPr>
          <w:sz w:val="26"/>
          <w:szCs w:val="26"/>
        </w:rPr>
        <w:t>согласен</w:t>
      </w:r>
      <w:proofErr w:type="gramEnd"/>
      <w:r w:rsidRPr="005B287F">
        <w:rPr>
          <w:sz w:val="26"/>
          <w:szCs w:val="26"/>
        </w:rPr>
        <w:t xml:space="preserve"> (согласна).</w:t>
      </w:r>
    </w:p>
    <w:p w:rsidR="0051340B" w:rsidRPr="00B54576" w:rsidRDefault="0051340B" w:rsidP="001257B3">
      <w:pPr>
        <w:ind w:firstLine="567"/>
        <w:jc w:val="both"/>
        <w:rPr>
          <w:sz w:val="20"/>
          <w:szCs w:val="20"/>
        </w:rPr>
      </w:pPr>
      <w:r w:rsidRPr="005B287F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</w:t>
      </w:r>
      <w:r w:rsidRPr="005B287F">
        <w:rPr>
          <w:sz w:val="26"/>
          <w:szCs w:val="26"/>
        </w:rPr>
        <w:t xml:space="preserve"> </w:t>
      </w:r>
      <w:r w:rsidRPr="00B54576">
        <w:rPr>
          <w:sz w:val="20"/>
          <w:szCs w:val="20"/>
        </w:rPr>
        <w:t>(нужное подчеркнуть)</w:t>
      </w:r>
    </w:p>
    <w:p w:rsidR="0051340B" w:rsidRPr="005B287F" w:rsidRDefault="0051340B" w:rsidP="001257B3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>Я оставляю за собой право отозвать свое согласие посредством составления соответствующего письменного заявления, который может быть направлен в адрес Оператора по почте заказным письмом с уведомлением о вручении либо вручен лично под расписку представителю Оператора.</w:t>
      </w:r>
    </w:p>
    <w:p w:rsidR="0051340B" w:rsidRPr="005B287F" w:rsidRDefault="0051340B" w:rsidP="001257B3">
      <w:pPr>
        <w:ind w:firstLine="567"/>
        <w:rPr>
          <w:sz w:val="26"/>
          <w:szCs w:val="26"/>
        </w:rPr>
      </w:pPr>
    </w:p>
    <w:p w:rsidR="0051340B" w:rsidRDefault="0051340B" w:rsidP="001257B3">
      <w:pPr>
        <w:ind w:firstLine="567"/>
        <w:jc w:val="center"/>
        <w:rPr>
          <w:sz w:val="26"/>
          <w:szCs w:val="26"/>
        </w:rPr>
      </w:pPr>
      <w:r w:rsidRPr="005B287F">
        <w:rPr>
          <w:sz w:val="26"/>
          <w:szCs w:val="26"/>
        </w:rPr>
        <w:t xml:space="preserve">                                                             Дата __________________</w:t>
      </w:r>
    </w:p>
    <w:p w:rsidR="0051340B" w:rsidRPr="005B287F" w:rsidRDefault="0051340B" w:rsidP="001257B3">
      <w:pPr>
        <w:ind w:firstLine="567"/>
        <w:jc w:val="right"/>
        <w:rPr>
          <w:sz w:val="26"/>
          <w:szCs w:val="26"/>
        </w:rPr>
      </w:pPr>
      <w:r w:rsidRPr="005B287F">
        <w:rPr>
          <w:sz w:val="26"/>
          <w:szCs w:val="26"/>
        </w:rPr>
        <w:t>Подпись пациента _________/_______________/</w:t>
      </w:r>
    </w:p>
    <w:p w:rsidR="0051340B" w:rsidRPr="005B287F" w:rsidRDefault="0051340B" w:rsidP="00DB3C06">
      <w:pPr>
        <w:ind w:firstLine="567"/>
        <w:jc w:val="both"/>
        <w:rPr>
          <w:sz w:val="26"/>
          <w:szCs w:val="26"/>
        </w:rPr>
      </w:pPr>
      <w:r w:rsidRPr="005B287F">
        <w:rPr>
          <w:sz w:val="26"/>
          <w:szCs w:val="26"/>
        </w:rPr>
        <w:t>Данные, указанные в заявлении, соответствуют представленным документам.</w:t>
      </w:r>
    </w:p>
    <w:p w:rsidR="0051340B" w:rsidRDefault="005B122A" w:rsidP="001257B3">
      <w:pPr>
        <w:ind w:firstLine="567"/>
        <w:rPr>
          <w:sz w:val="26"/>
          <w:szCs w:val="26"/>
        </w:rPr>
      </w:pPr>
      <w:r>
        <w:rPr>
          <w:sz w:val="26"/>
          <w:szCs w:val="26"/>
        </w:rPr>
        <w:t>Заявление и документы гражданина (гражданки)_______________________</w:t>
      </w:r>
    </w:p>
    <w:p w:rsidR="005B122A" w:rsidRDefault="005B122A" w:rsidP="001257B3">
      <w:pPr>
        <w:ind w:firstLine="567"/>
        <w:rPr>
          <w:sz w:val="26"/>
          <w:szCs w:val="26"/>
        </w:rPr>
      </w:pPr>
      <w:r>
        <w:rPr>
          <w:sz w:val="26"/>
          <w:szCs w:val="26"/>
        </w:rPr>
        <w:t>Зарегистрированы________________________</w:t>
      </w:r>
    </w:p>
    <w:p w:rsidR="005B122A" w:rsidRDefault="005B122A" w:rsidP="001257B3">
      <w:pPr>
        <w:ind w:firstLine="567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</w:t>
      </w:r>
      <w:r w:rsidRPr="005B122A">
        <w:rPr>
          <w:sz w:val="22"/>
          <w:szCs w:val="22"/>
        </w:rPr>
        <w:t>(№ талона на оказание ВМП)</w:t>
      </w:r>
    </w:p>
    <w:p w:rsidR="005B122A" w:rsidRDefault="005B122A" w:rsidP="001257B3">
      <w:pPr>
        <w:ind w:firstLine="567"/>
        <w:rPr>
          <w:sz w:val="26"/>
          <w:szCs w:val="26"/>
        </w:rPr>
      </w:pPr>
      <w:r w:rsidRPr="005B122A">
        <w:rPr>
          <w:sz w:val="26"/>
          <w:szCs w:val="26"/>
        </w:rPr>
        <w:t>Принял</w:t>
      </w:r>
    </w:p>
    <w:p w:rsidR="005B122A" w:rsidRDefault="005B122A" w:rsidP="001257B3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     _______________    _______________</w:t>
      </w:r>
    </w:p>
    <w:p w:rsidR="005B122A" w:rsidRDefault="005B122A" w:rsidP="001257B3">
      <w:pPr>
        <w:ind w:firstLine="567"/>
        <w:rPr>
          <w:sz w:val="22"/>
          <w:szCs w:val="22"/>
        </w:rPr>
      </w:pPr>
      <w:r w:rsidRPr="005B122A">
        <w:rPr>
          <w:sz w:val="22"/>
          <w:szCs w:val="22"/>
        </w:rPr>
        <w:t>(Ф.И.О. специалиста)                           (дата приема заявления</w:t>
      </w:r>
      <w:r>
        <w:rPr>
          <w:sz w:val="22"/>
          <w:szCs w:val="22"/>
        </w:rPr>
        <w:t>)         (подпись специалиста)</w:t>
      </w:r>
    </w:p>
    <w:p w:rsidR="005B122A" w:rsidRDefault="005B122A" w:rsidP="001257B3">
      <w:pPr>
        <w:ind w:firstLine="567"/>
        <w:rPr>
          <w:sz w:val="22"/>
          <w:szCs w:val="22"/>
        </w:rPr>
      </w:pPr>
    </w:p>
    <w:p w:rsidR="005B122A" w:rsidRPr="005B122A" w:rsidRDefault="005B122A" w:rsidP="001257B3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_ _ _ _ _ _ _ _ _ _ _ _ _ _ _ _ _ _ _ _ _ _ _ _ _ _ _ _ _ _ _ _ _ _ _ _ _ _ _ _ _ _ _ _ _ _ _ _ _ _ _  </w:t>
      </w:r>
    </w:p>
    <w:p w:rsidR="0051340B" w:rsidRDefault="005B122A" w:rsidP="001257B3">
      <w:pPr>
        <w:pStyle w:val="ConsPlusNonformat"/>
        <w:widowControl/>
        <w:ind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линия отреза)</w:t>
      </w:r>
    </w:p>
    <w:p w:rsidR="005B122A" w:rsidRDefault="005B122A" w:rsidP="001257B3">
      <w:pPr>
        <w:pStyle w:val="ConsPlusNonformat"/>
        <w:widowControl/>
        <w:ind w:firstLine="567"/>
        <w:jc w:val="center"/>
        <w:rPr>
          <w:rFonts w:ascii="Arial" w:hAnsi="Arial" w:cs="Arial"/>
          <w:sz w:val="22"/>
          <w:szCs w:val="22"/>
        </w:rPr>
      </w:pPr>
    </w:p>
    <w:p w:rsidR="005B122A" w:rsidRDefault="005B122A" w:rsidP="001257B3">
      <w:pPr>
        <w:pStyle w:val="ConsPlusNonformat"/>
        <w:widowControl/>
        <w:ind w:firstLine="567"/>
        <w:jc w:val="center"/>
        <w:rPr>
          <w:rFonts w:ascii="Arial" w:hAnsi="Arial" w:cs="Arial"/>
          <w:sz w:val="26"/>
          <w:szCs w:val="26"/>
        </w:rPr>
      </w:pPr>
      <w:r w:rsidRPr="005B122A">
        <w:rPr>
          <w:rFonts w:ascii="Arial" w:hAnsi="Arial" w:cs="Arial"/>
          <w:sz w:val="26"/>
          <w:szCs w:val="26"/>
        </w:rPr>
        <w:t>Расписка-уведомление</w:t>
      </w:r>
    </w:p>
    <w:p w:rsidR="005B122A" w:rsidRDefault="005B122A" w:rsidP="005B122A">
      <w:pPr>
        <w:ind w:firstLine="567"/>
        <w:rPr>
          <w:sz w:val="26"/>
          <w:szCs w:val="26"/>
        </w:rPr>
      </w:pPr>
      <w:r>
        <w:rPr>
          <w:sz w:val="26"/>
          <w:szCs w:val="26"/>
        </w:rPr>
        <w:t>Заявление и документы гражданина (гражданки)_______________________</w:t>
      </w:r>
    </w:p>
    <w:p w:rsidR="005B122A" w:rsidRDefault="005B122A" w:rsidP="005B122A">
      <w:pPr>
        <w:ind w:firstLine="567"/>
        <w:rPr>
          <w:sz w:val="26"/>
          <w:szCs w:val="26"/>
        </w:rPr>
      </w:pPr>
      <w:r>
        <w:rPr>
          <w:sz w:val="26"/>
          <w:szCs w:val="26"/>
        </w:rPr>
        <w:t>Зарегистрированы________________________</w:t>
      </w:r>
    </w:p>
    <w:p w:rsidR="005B122A" w:rsidRDefault="005B122A" w:rsidP="005B122A">
      <w:pPr>
        <w:ind w:firstLine="567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</w:t>
      </w:r>
      <w:r w:rsidRPr="005B122A">
        <w:rPr>
          <w:sz w:val="22"/>
          <w:szCs w:val="22"/>
        </w:rPr>
        <w:t>(№ талона на оказание ВМП)</w:t>
      </w:r>
    </w:p>
    <w:p w:rsidR="005B122A" w:rsidRDefault="005B122A" w:rsidP="005B122A">
      <w:pPr>
        <w:ind w:firstLine="567"/>
        <w:rPr>
          <w:sz w:val="26"/>
          <w:szCs w:val="26"/>
        </w:rPr>
      </w:pPr>
      <w:r w:rsidRPr="005B122A">
        <w:rPr>
          <w:sz w:val="26"/>
          <w:szCs w:val="26"/>
        </w:rPr>
        <w:t>Принял</w:t>
      </w:r>
    </w:p>
    <w:p w:rsidR="005B122A" w:rsidRDefault="005B122A" w:rsidP="005B122A">
      <w:pPr>
        <w:ind w:firstLine="567"/>
        <w:rPr>
          <w:sz w:val="26"/>
          <w:szCs w:val="26"/>
        </w:rPr>
      </w:pPr>
      <w:r>
        <w:rPr>
          <w:sz w:val="26"/>
          <w:szCs w:val="26"/>
        </w:rPr>
        <w:t>______________________________     _______________    _______________</w:t>
      </w:r>
    </w:p>
    <w:p w:rsidR="005B122A" w:rsidRDefault="005B122A" w:rsidP="005B122A">
      <w:pPr>
        <w:ind w:firstLine="567"/>
        <w:rPr>
          <w:sz w:val="22"/>
          <w:szCs w:val="22"/>
        </w:rPr>
      </w:pPr>
      <w:r w:rsidRPr="005B122A">
        <w:rPr>
          <w:sz w:val="22"/>
          <w:szCs w:val="22"/>
        </w:rPr>
        <w:t>(Ф.И.О. специалиста)                           (дата приема заявления</w:t>
      </w:r>
      <w:r>
        <w:rPr>
          <w:sz w:val="22"/>
          <w:szCs w:val="22"/>
        </w:rPr>
        <w:t>)         (подпись специалиста)</w:t>
      </w:r>
    </w:p>
    <w:sectPr w:rsidR="005B122A" w:rsidSect="001F70B9">
      <w:pgSz w:w="11906" w:h="16838" w:code="9"/>
      <w:pgMar w:top="851" w:right="851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59" w:rsidRDefault="005A3759">
      <w:r>
        <w:separator/>
      </w:r>
    </w:p>
  </w:endnote>
  <w:endnote w:type="continuationSeparator" w:id="0">
    <w:p w:rsidR="005A3759" w:rsidRDefault="005A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59" w:rsidRDefault="005A3759">
      <w:r>
        <w:separator/>
      </w:r>
    </w:p>
  </w:footnote>
  <w:footnote w:type="continuationSeparator" w:id="0">
    <w:p w:rsidR="005A3759" w:rsidRDefault="005A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3B7091C"/>
    <w:multiLevelType w:val="multilevel"/>
    <w:tmpl w:val="2F10C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72387F"/>
    <w:multiLevelType w:val="multilevel"/>
    <w:tmpl w:val="31FA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901A8"/>
    <w:multiLevelType w:val="hybridMultilevel"/>
    <w:tmpl w:val="6B983D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5">
    <w:nsid w:val="42532459"/>
    <w:multiLevelType w:val="hybridMultilevel"/>
    <w:tmpl w:val="36B64A4E"/>
    <w:lvl w:ilvl="0" w:tplc="95A462D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6">
    <w:nsid w:val="59107C7F"/>
    <w:multiLevelType w:val="hybridMultilevel"/>
    <w:tmpl w:val="DCF42B32"/>
    <w:lvl w:ilvl="0" w:tplc="15E0A3A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A912D3E"/>
    <w:multiLevelType w:val="multilevel"/>
    <w:tmpl w:val="671873E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0C7CCC"/>
    <w:multiLevelType w:val="multilevel"/>
    <w:tmpl w:val="FF82CA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9">
    <w:nsid w:val="6CB06081"/>
    <w:multiLevelType w:val="hybridMultilevel"/>
    <w:tmpl w:val="AC1A08F0"/>
    <w:lvl w:ilvl="0" w:tplc="EA4618E0">
      <w:start w:val="10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6766CB0"/>
    <w:multiLevelType w:val="hybridMultilevel"/>
    <w:tmpl w:val="347C080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83409A"/>
    <w:multiLevelType w:val="hybridMultilevel"/>
    <w:tmpl w:val="45205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6501C"/>
    <w:multiLevelType w:val="hybridMultilevel"/>
    <w:tmpl w:val="7AE6567C"/>
    <w:lvl w:ilvl="0" w:tplc="4E1E429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A8"/>
    <w:rsid w:val="000002E8"/>
    <w:rsid w:val="000023D5"/>
    <w:rsid w:val="00005BAE"/>
    <w:rsid w:val="000249B5"/>
    <w:rsid w:val="00030768"/>
    <w:rsid w:val="00047047"/>
    <w:rsid w:val="00047C58"/>
    <w:rsid w:val="000500D1"/>
    <w:rsid w:val="00050ECF"/>
    <w:rsid w:val="00052A5E"/>
    <w:rsid w:val="00052EFC"/>
    <w:rsid w:val="00054256"/>
    <w:rsid w:val="00055EF8"/>
    <w:rsid w:val="0006124B"/>
    <w:rsid w:val="00061355"/>
    <w:rsid w:val="0006423F"/>
    <w:rsid w:val="00066EE5"/>
    <w:rsid w:val="00075807"/>
    <w:rsid w:val="00095196"/>
    <w:rsid w:val="000A76E5"/>
    <w:rsid w:val="000B19AC"/>
    <w:rsid w:val="000C4225"/>
    <w:rsid w:val="000C4B74"/>
    <w:rsid w:val="000C513C"/>
    <w:rsid w:val="000C7A4D"/>
    <w:rsid w:val="000D40DE"/>
    <w:rsid w:val="000E4A42"/>
    <w:rsid w:val="000E5AD1"/>
    <w:rsid w:val="000F3CA1"/>
    <w:rsid w:val="000F56A7"/>
    <w:rsid w:val="00102F4F"/>
    <w:rsid w:val="00103451"/>
    <w:rsid w:val="001103F1"/>
    <w:rsid w:val="00110CD0"/>
    <w:rsid w:val="0011128A"/>
    <w:rsid w:val="0011232B"/>
    <w:rsid w:val="00120DB4"/>
    <w:rsid w:val="00123FD0"/>
    <w:rsid w:val="00124657"/>
    <w:rsid w:val="0012569E"/>
    <w:rsid w:val="001257B3"/>
    <w:rsid w:val="00126371"/>
    <w:rsid w:val="00126540"/>
    <w:rsid w:val="00127E03"/>
    <w:rsid w:val="00130BCD"/>
    <w:rsid w:val="00142B98"/>
    <w:rsid w:val="00142C62"/>
    <w:rsid w:val="00152836"/>
    <w:rsid w:val="0015297B"/>
    <w:rsid w:val="00157127"/>
    <w:rsid w:val="00157D3B"/>
    <w:rsid w:val="00160069"/>
    <w:rsid w:val="001630B3"/>
    <w:rsid w:val="00165260"/>
    <w:rsid w:val="00165610"/>
    <w:rsid w:val="00166529"/>
    <w:rsid w:val="00170CDC"/>
    <w:rsid w:val="00173185"/>
    <w:rsid w:val="00177A30"/>
    <w:rsid w:val="00177F81"/>
    <w:rsid w:val="00182662"/>
    <w:rsid w:val="001827C5"/>
    <w:rsid w:val="001856A9"/>
    <w:rsid w:val="001920ED"/>
    <w:rsid w:val="0019552E"/>
    <w:rsid w:val="001956B5"/>
    <w:rsid w:val="001967C9"/>
    <w:rsid w:val="0019725F"/>
    <w:rsid w:val="001A1068"/>
    <w:rsid w:val="001A126B"/>
    <w:rsid w:val="001B3BC4"/>
    <w:rsid w:val="001C1969"/>
    <w:rsid w:val="001C6038"/>
    <w:rsid w:val="001C7A46"/>
    <w:rsid w:val="001D00FB"/>
    <w:rsid w:val="001D0640"/>
    <w:rsid w:val="001D2F22"/>
    <w:rsid w:val="001D6166"/>
    <w:rsid w:val="001E2DDE"/>
    <w:rsid w:val="001E5272"/>
    <w:rsid w:val="001F1819"/>
    <w:rsid w:val="001F6324"/>
    <w:rsid w:val="001F6676"/>
    <w:rsid w:val="001F70B9"/>
    <w:rsid w:val="002008E0"/>
    <w:rsid w:val="00201376"/>
    <w:rsid w:val="002030B4"/>
    <w:rsid w:val="002039CE"/>
    <w:rsid w:val="00206B69"/>
    <w:rsid w:val="0021326C"/>
    <w:rsid w:val="00223584"/>
    <w:rsid w:val="002304B6"/>
    <w:rsid w:val="00232A5A"/>
    <w:rsid w:val="00237F6B"/>
    <w:rsid w:val="00241E26"/>
    <w:rsid w:val="00242BA9"/>
    <w:rsid w:val="002454FF"/>
    <w:rsid w:val="00247CDF"/>
    <w:rsid w:val="00247DE9"/>
    <w:rsid w:val="00250D7D"/>
    <w:rsid w:val="0025127D"/>
    <w:rsid w:val="002526F3"/>
    <w:rsid w:val="002612E4"/>
    <w:rsid w:val="00261D26"/>
    <w:rsid w:val="00265B54"/>
    <w:rsid w:val="002662DE"/>
    <w:rsid w:val="00266AC4"/>
    <w:rsid w:val="00275AAB"/>
    <w:rsid w:val="00276B35"/>
    <w:rsid w:val="00285728"/>
    <w:rsid w:val="00285FDC"/>
    <w:rsid w:val="00291A45"/>
    <w:rsid w:val="002A1848"/>
    <w:rsid w:val="002A1ED2"/>
    <w:rsid w:val="002A2403"/>
    <w:rsid w:val="002A24D0"/>
    <w:rsid w:val="002A6883"/>
    <w:rsid w:val="002A7031"/>
    <w:rsid w:val="002B2FBB"/>
    <w:rsid w:val="002B74B5"/>
    <w:rsid w:val="002C21B3"/>
    <w:rsid w:val="002C3190"/>
    <w:rsid w:val="002C3BDC"/>
    <w:rsid w:val="002C7A46"/>
    <w:rsid w:val="002D0716"/>
    <w:rsid w:val="002D5618"/>
    <w:rsid w:val="002D5A81"/>
    <w:rsid w:val="002E1032"/>
    <w:rsid w:val="002E153B"/>
    <w:rsid w:val="002E323B"/>
    <w:rsid w:val="002E4053"/>
    <w:rsid w:val="002E5CC9"/>
    <w:rsid w:val="002F11FB"/>
    <w:rsid w:val="002F6767"/>
    <w:rsid w:val="00301363"/>
    <w:rsid w:val="0030213C"/>
    <w:rsid w:val="0031146A"/>
    <w:rsid w:val="003130D4"/>
    <w:rsid w:val="00313740"/>
    <w:rsid w:val="00315526"/>
    <w:rsid w:val="0031645F"/>
    <w:rsid w:val="003169A7"/>
    <w:rsid w:val="00320344"/>
    <w:rsid w:val="00321D44"/>
    <w:rsid w:val="00323B0F"/>
    <w:rsid w:val="00327A26"/>
    <w:rsid w:val="00330F2F"/>
    <w:rsid w:val="003331CA"/>
    <w:rsid w:val="00333786"/>
    <w:rsid w:val="0033572F"/>
    <w:rsid w:val="003526A9"/>
    <w:rsid w:val="003529F7"/>
    <w:rsid w:val="00353B3D"/>
    <w:rsid w:val="00354D15"/>
    <w:rsid w:val="00356651"/>
    <w:rsid w:val="00364B08"/>
    <w:rsid w:val="0037093C"/>
    <w:rsid w:val="00373A36"/>
    <w:rsid w:val="003804D5"/>
    <w:rsid w:val="00382A0D"/>
    <w:rsid w:val="0038798E"/>
    <w:rsid w:val="00387B14"/>
    <w:rsid w:val="00390D02"/>
    <w:rsid w:val="00395419"/>
    <w:rsid w:val="003A0EDF"/>
    <w:rsid w:val="003A131B"/>
    <w:rsid w:val="003A209E"/>
    <w:rsid w:val="003A3E11"/>
    <w:rsid w:val="003B19DC"/>
    <w:rsid w:val="003B452D"/>
    <w:rsid w:val="003B45D8"/>
    <w:rsid w:val="003B57DB"/>
    <w:rsid w:val="003C369A"/>
    <w:rsid w:val="003C4F77"/>
    <w:rsid w:val="003C51E5"/>
    <w:rsid w:val="003D1149"/>
    <w:rsid w:val="003D133F"/>
    <w:rsid w:val="003E4B22"/>
    <w:rsid w:val="003E752E"/>
    <w:rsid w:val="003E7634"/>
    <w:rsid w:val="003E784A"/>
    <w:rsid w:val="003F07B2"/>
    <w:rsid w:val="003F2104"/>
    <w:rsid w:val="003F5F88"/>
    <w:rsid w:val="00400980"/>
    <w:rsid w:val="00402537"/>
    <w:rsid w:val="00410D3B"/>
    <w:rsid w:val="004127EF"/>
    <w:rsid w:val="00417277"/>
    <w:rsid w:val="00421093"/>
    <w:rsid w:val="00421A95"/>
    <w:rsid w:val="00432497"/>
    <w:rsid w:val="00432BE7"/>
    <w:rsid w:val="00432E79"/>
    <w:rsid w:val="00434D51"/>
    <w:rsid w:val="00435ADD"/>
    <w:rsid w:val="00435EBE"/>
    <w:rsid w:val="004467AC"/>
    <w:rsid w:val="00450EA1"/>
    <w:rsid w:val="00451D69"/>
    <w:rsid w:val="00451FF4"/>
    <w:rsid w:val="00452E0B"/>
    <w:rsid w:val="00454286"/>
    <w:rsid w:val="00457AA3"/>
    <w:rsid w:val="0046655A"/>
    <w:rsid w:val="00473279"/>
    <w:rsid w:val="00475D74"/>
    <w:rsid w:val="00475F0A"/>
    <w:rsid w:val="004762A0"/>
    <w:rsid w:val="00476FA8"/>
    <w:rsid w:val="004817DA"/>
    <w:rsid w:val="00487ADE"/>
    <w:rsid w:val="004917AC"/>
    <w:rsid w:val="00492456"/>
    <w:rsid w:val="004941E0"/>
    <w:rsid w:val="00494B97"/>
    <w:rsid w:val="00495680"/>
    <w:rsid w:val="004A6EC1"/>
    <w:rsid w:val="004B0E37"/>
    <w:rsid w:val="004B5FCF"/>
    <w:rsid w:val="004C0B55"/>
    <w:rsid w:val="004C12A3"/>
    <w:rsid w:val="004C144A"/>
    <w:rsid w:val="004C328F"/>
    <w:rsid w:val="004C3947"/>
    <w:rsid w:val="004D0457"/>
    <w:rsid w:val="004D4C6C"/>
    <w:rsid w:val="004D6C74"/>
    <w:rsid w:val="004E1961"/>
    <w:rsid w:val="004E5AA6"/>
    <w:rsid w:val="004F423D"/>
    <w:rsid w:val="004F4674"/>
    <w:rsid w:val="004F680B"/>
    <w:rsid w:val="004F6EAC"/>
    <w:rsid w:val="004F787E"/>
    <w:rsid w:val="00500F62"/>
    <w:rsid w:val="0050142C"/>
    <w:rsid w:val="00510112"/>
    <w:rsid w:val="00511D61"/>
    <w:rsid w:val="0051239E"/>
    <w:rsid w:val="00512AAE"/>
    <w:rsid w:val="0051340B"/>
    <w:rsid w:val="00514059"/>
    <w:rsid w:val="00523617"/>
    <w:rsid w:val="005236C5"/>
    <w:rsid w:val="00531097"/>
    <w:rsid w:val="005315A8"/>
    <w:rsid w:val="00532995"/>
    <w:rsid w:val="00537BE5"/>
    <w:rsid w:val="00540D59"/>
    <w:rsid w:val="005424E0"/>
    <w:rsid w:val="005519E6"/>
    <w:rsid w:val="00552B74"/>
    <w:rsid w:val="005537A3"/>
    <w:rsid w:val="00555BE7"/>
    <w:rsid w:val="00562061"/>
    <w:rsid w:val="0056277E"/>
    <w:rsid w:val="00562E87"/>
    <w:rsid w:val="00564603"/>
    <w:rsid w:val="00566E41"/>
    <w:rsid w:val="00567927"/>
    <w:rsid w:val="005738E4"/>
    <w:rsid w:val="00573DFA"/>
    <w:rsid w:val="005759E4"/>
    <w:rsid w:val="00575FAC"/>
    <w:rsid w:val="0057632C"/>
    <w:rsid w:val="00580913"/>
    <w:rsid w:val="00582B61"/>
    <w:rsid w:val="005830F4"/>
    <w:rsid w:val="005929B8"/>
    <w:rsid w:val="00593191"/>
    <w:rsid w:val="0059324A"/>
    <w:rsid w:val="00593A26"/>
    <w:rsid w:val="005A3759"/>
    <w:rsid w:val="005B122A"/>
    <w:rsid w:val="005B1B92"/>
    <w:rsid w:val="005B287F"/>
    <w:rsid w:val="005B54B2"/>
    <w:rsid w:val="005C4BEC"/>
    <w:rsid w:val="005C6620"/>
    <w:rsid w:val="005D0DB5"/>
    <w:rsid w:val="005D1405"/>
    <w:rsid w:val="005D179D"/>
    <w:rsid w:val="005D1E53"/>
    <w:rsid w:val="005D5355"/>
    <w:rsid w:val="005D6EEF"/>
    <w:rsid w:val="005D74F8"/>
    <w:rsid w:val="005D754A"/>
    <w:rsid w:val="005E0496"/>
    <w:rsid w:val="005E08A4"/>
    <w:rsid w:val="005E300F"/>
    <w:rsid w:val="005E5BB7"/>
    <w:rsid w:val="005F49FC"/>
    <w:rsid w:val="0061367A"/>
    <w:rsid w:val="00614CD0"/>
    <w:rsid w:val="00616D49"/>
    <w:rsid w:val="00617303"/>
    <w:rsid w:val="0062081B"/>
    <w:rsid w:val="006320EE"/>
    <w:rsid w:val="00633573"/>
    <w:rsid w:val="006355B5"/>
    <w:rsid w:val="00643B80"/>
    <w:rsid w:val="00645BD0"/>
    <w:rsid w:val="0065165F"/>
    <w:rsid w:val="00653FE7"/>
    <w:rsid w:val="00654E96"/>
    <w:rsid w:val="006610BD"/>
    <w:rsid w:val="00670B14"/>
    <w:rsid w:val="00671350"/>
    <w:rsid w:val="00671518"/>
    <w:rsid w:val="00671525"/>
    <w:rsid w:val="00673C32"/>
    <w:rsid w:val="00677DAC"/>
    <w:rsid w:val="006817C8"/>
    <w:rsid w:val="00684204"/>
    <w:rsid w:val="00684262"/>
    <w:rsid w:val="006944F0"/>
    <w:rsid w:val="00696597"/>
    <w:rsid w:val="00696F9F"/>
    <w:rsid w:val="006B0047"/>
    <w:rsid w:val="006B18A7"/>
    <w:rsid w:val="006C39F2"/>
    <w:rsid w:val="006C431F"/>
    <w:rsid w:val="006D552A"/>
    <w:rsid w:val="006D7721"/>
    <w:rsid w:val="006F1276"/>
    <w:rsid w:val="006F2A6F"/>
    <w:rsid w:val="006F33D9"/>
    <w:rsid w:val="00701D19"/>
    <w:rsid w:val="00704B6A"/>
    <w:rsid w:val="00705499"/>
    <w:rsid w:val="00705F8D"/>
    <w:rsid w:val="00710423"/>
    <w:rsid w:val="00711DE2"/>
    <w:rsid w:val="00711F12"/>
    <w:rsid w:val="0071288A"/>
    <w:rsid w:val="00714474"/>
    <w:rsid w:val="00717339"/>
    <w:rsid w:val="007202E9"/>
    <w:rsid w:val="00720727"/>
    <w:rsid w:val="007229ED"/>
    <w:rsid w:val="00722EDB"/>
    <w:rsid w:val="0072376D"/>
    <w:rsid w:val="00724260"/>
    <w:rsid w:val="007318BA"/>
    <w:rsid w:val="007338AC"/>
    <w:rsid w:val="00736D72"/>
    <w:rsid w:val="00737560"/>
    <w:rsid w:val="0074037D"/>
    <w:rsid w:val="00741921"/>
    <w:rsid w:val="007453FB"/>
    <w:rsid w:val="007524CF"/>
    <w:rsid w:val="0076422D"/>
    <w:rsid w:val="0076673F"/>
    <w:rsid w:val="007677A8"/>
    <w:rsid w:val="00767C92"/>
    <w:rsid w:val="007709A8"/>
    <w:rsid w:val="007716DC"/>
    <w:rsid w:val="007754A9"/>
    <w:rsid w:val="00781DC7"/>
    <w:rsid w:val="00782ED9"/>
    <w:rsid w:val="007875BE"/>
    <w:rsid w:val="007920CB"/>
    <w:rsid w:val="0079557C"/>
    <w:rsid w:val="007A117C"/>
    <w:rsid w:val="007A45C4"/>
    <w:rsid w:val="007B5D43"/>
    <w:rsid w:val="007B7406"/>
    <w:rsid w:val="007C0987"/>
    <w:rsid w:val="007C590B"/>
    <w:rsid w:val="007C604F"/>
    <w:rsid w:val="007E0DF3"/>
    <w:rsid w:val="007F4FF6"/>
    <w:rsid w:val="008001A0"/>
    <w:rsid w:val="00801EF2"/>
    <w:rsid w:val="00802EA6"/>
    <w:rsid w:val="00802F50"/>
    <w:rsid w:val="008146C5"/>
    <w:rsid w:val="008160D6"/>
    <w:rsid w:val="008200B4"/>
    <w:rsid w:val="00820239"/>
    <w:rsid w:val="00826C04"/>
    <w:rsid w:val="00827138"/>
    <w:rsid w:val="0082753D"/>
    <w:rsid w:val="00833C5B"/>
    <w:rsid w:val="00837133"/>
    <w:rsid w:val="00843DD5"/>
    <w:rsid w:val="0084450E"/>
    <w:rsid w:val="0084683C"/>
    <w:rsid w:val="00847199"/>
    <w:rsid w:val="00852ECD"/>
    <w:rsid w:val="00854D6C"/>
    <w:rsid w:val="00857200"/>
    <w:rsid w:val="00863235"/>
    <w:rsid w:val="0087051C"/>
    <w:rsid w:val="00870BBB"/>
    <w:rsid w:val="008715F7"/>
    <w:rsid w:val="0087223F"/>
    <w:rsid w:val="00872ADF"/>
    <w:rsid w:val="00873017"/>
    <w:rsid w:val="008757A3"/>
    <w:rsid w:val="00877456"/>
    <w:rsid w:val="00877807"/>
    <w:rsid w:val="00877C05"/>
    <w:rsid w:val="00881B77"/>
    <w:rsid w:val="00882CC5"/>
    <w:rsid w:val="008877F1"/>
    <w:rsid w:val="00895ED1"/>
    <w:rsid w:val="008A2215"/>
    <w:rsid w:val="008B1CC8"/>
    <w:rsid w:val="008B6FA4"/>
    <w:rsid w:val="008C0684"/>
    <w:rsid w:val="008C1017"/>
    <w:rsid w:val="008C373F"/>
    <w:rsid w:val="008C3CD6"/>
    <w:rsid w:val="008C7950"/>
    <w:rsid w:val="008D077E"/>
    <w:rsid w:val="008D15FE"/>
    <w:rsid w:val="008D3D19"/>
    <w:rsid w:val="008D4DD3"/>
    <w:rsid w:val="008D7A63"/>
    <w:rsid w:val="008D7F3A"/>
    <w:rsid w:val="008E4AA8"/>
    <w:rsid w:val="008E58B9"/>
    <w:rsid w:val="008F3402"/>
    <w:rsid w:val="008F65F0"/>
    <w:rsid w:val="008F6DCF"/>
    <w:rsid w:val="00900268"/>
    <w:rsid w:val="00901449"/>
    <w:rsid w:val="00901780"/>
    <w:rsid w:val="0090234F"/>
    <w:rsid w:val="00904F77"/>
    <w:rsid w:val="009062CF"/>
    <w:rsid w:val="00907FA0"/>
    <w:rsid w:val="00910D17"/>
    <w:rsid w:val="00922243"/>
    <w:rsid w:val="00924F6F"/>
    <w:rsid w:val="009300A5"/>
    <w:rsid w:val="009337F1"/>
    <w:rsid w:val="00935580"/>
    <w:rsid w:val="00937059"/>
    <w:rsid w:val="009404EF"/>
    <w:rsid w:val="00940E47"/>
    <w:rsid w:val="00944E4B"/>
    <w:rsid w:val="009469B2"/>
    <w:rsid w:val="009555FC"/>
    <w:rsid w:val="00962A10"/>
    <w:rsid w:val="0096310D"/>
    <w:rsid w:val="009638E6"/>
    <w:rsid w:val="009738AA"/>
    <w:rsid w:val="0097400E"/>
    <w:rsid w:val="00980D17"/>
    <w:rsid w:val="00981350"/>
    <w:rsid w:val="00984094"/>
    <w:rsid w:val="00984606"/>
    <w:rsid w:val="0098607D"/>
    <w:rsid w:val="0098736D"/>
    <w:rsid w:val="009916CF"/>
    <w:rsid w:val="00992288"/>
    <w:rsid w:val="00996153"/>
    <w:rsid w:val="0099755E"/>
    <w:rsid w:val="00997CBC"/>
    <w:rsid w:val="009A137F"/>
    <w:rsid w:val="009A1D6A"/>
    <w:rsid w:val="009A494B"/>
    <w:rsid w:val="009B031A"/>
    <w:rsid w:val="009B40FD"/>
    <w:rsid w:val="009B7AE7"/>
    <w:rsid w:val="009C2E35"/>
    <w:rsid w:val="009C4808"/>
    <w:rsid w:val="009C727E"/>
    <w:rsid w:val="009D0C3D"/>
    <w:rsid w:val="009D0EF8"/>
    <w:rsid w:val="009D1296"/>
    <w:rsid w:val="009D209F"/>
    <w:rsid w:val="009D2BB0"/>
    <w:rsid w:val="009D76D1"/>
    <w:rsid w:val="009E41DC"/>
    <w:rsid w:val="009F03AC"/>
    <w:rsid w:val="009F1819"/>
    <w:rsid w:val="009F3602"/>
    <w:rsid w:val="009F5297"/>
    <w:rsid w:val="009F5A3E"/>
    <w:rsid w:val="00A06D05"/>
    <w:rsid w:val="00A11F8F"/>
    <w:rsid w:val="00A12ABB"/>
    <w:rsid w:val="00A16CCB"/>
    <w:rsid w:val="00A232AA"/>
    <w:rsid w:val="00A26904"/>
    <w:rsid w:val="00A31D0F"/>
    <w:rsid w:val="00A34D6D"/>
    <w:rsid w:val="00A35C63"/>
    <w:rsid w:val="00A361F4"/>
    <w:rsid w:val="00A364D2"/>
    <w:rsid w:val="00A36DC9"/>
    <w:rsid w:val="00A37819"/>
    <w:rsid w:val="00A4002A"/>
    <w:rsid w:val="00A4452E"/>
    <w:rsid w:val="00A52DB4"/>
    <w:rsid w:val="00A55487"/>
    <w:rsid w:val="00A62933"/>
    <w:rsid w:val="00A634D0"/>
    <w:rsid w:val="00A70F4A"/>
    <w:rsid w:val="00A75152"/>
    <w:rsid w:val="00A83199"/>
    <w:rsid w:val="00A83377"/>
    <w:rsid w:val="00A86245"/>
    <w:rsid w:val="00A92EE5"/>
    <w:rsid w:val="00A967FB"/>
    <w:rsid w:val="00A97AC9"/>
    <w:rsid w:val="00AA10AD"/>
    <w:rsid w:val="00AA682F"/>
    <w:rsid w:val="00AB142E"/>
    <w:rsid w:val="00AB564C"/>
    <w:rsid w:val="00AC0128"/>
    <w:rsid w:val="00AC1090"/>
    <w:rsid w:val="00AC5252"/>
    <w:rsid w:val="00AD30E1"/>
    <w:rsid w:val="00AD5575"/>
    <w:rsid w:val="00AD6310"/>
    <w:rsid w:val="00AD7108"/>
    <w:rsid w:val="00AE0B3D"/>
    <w:rsid w:val="00AE0E34"/>
    <w:rsid w:val="00AE6202"/>
    <w:rsid w:val="00AE7505"/>
    <w:rsid w:val="00AE7CCC"/>
    <w:rsid w:val="00AF0999"/>
    <w:rsid w:val="00AF43BD"/>
    <w:rsid w:val="00B025CA"/>
    <w:rsid w:val="00B03995"/>
    <w:rsid w:val="00B0435E"/>
    <w:rsid w:val="00B06535"/>
    <w:rsid w:val="00B06AAF"/>
    <w:rsid w:val="00B06CE7"/>
    <w:rsid w:val="00B07632"/>
    <w:rsid w:val="00B170F6"/>
    <w:rsid w:val="00B17438"/>
    <w:rsid w:val="00B20B00"/>
    <w:rsid w:val="00B238A1"/>
    <w:rsid w:val="00B241BC"/>
    <w:rsid w:val="00B25898"/>
    <w:rsid w:val="00B26CA4"/>
    <w:rsid w:val="00B30F02"/>
    <w:rsid w:val="00B31865"/>
    <w:rsid w:val="00B366D2"/>
    <w:rsid w:val="00B36773"/>
    <w:rsid w:val="00B37E25"/>
    <w:rsid w:val="00B401E9"/>
    <w:rsid w:val="00B4248E"/>
    <w:rsid w:val="00B45939"/>
    <w:rsid w:val="00B507BE"/>
    <w:rsid w:val="00B50A20"/>
    <w:rsid w:val="00B5438C"/>
    <w:rsid w:val="00B54576"/>
    <w:rsid w:val="00B56BEE"/>
    <w:rsid w:val="00B60CC1"/>
    <w:rsid w:val="00B616D2"/>
    <w:rsid w:val="00B62E92"/>
    <w:rsid w:val="00B64843"/>
    <w:rsid w:val="00B6676B"/>
    <w:rsid w:val="00B67D17"/>
    <w:rsid w:val="00B70A0A"/>
    <w:rsid w:val="00B81073"/>
    <w:rsid w:val="00B81A15"/>
    <w:rsid w:val="00B82DD7"/>
    <w:rsid w:val="00B8634A"/>
    <w:rsid w:val="00B86B5C"/>
    <w:rsid w:val="00B979C0"/>
    <w:rsid w:val="00BA15DD"/>
    <w:rsid w:val="00BA1889"/>
    <w:rsid w:val="00BA2ACC"/>
    <w:rsid w:val="00BA5A55"/>
    <w:rsid w:val="00BA7916"/>
    <w:rsid w:val="00BB0081"/>
    <w:rsid w:val="00BB06FD"/>
    <w:rsid w:val="00BB6468"/>
    <w:rsid w:val="00BC3CD6"/>
    <w:rsid w:val="00BC60E1"/>
    <w:rsid w:val="00BC62D9"/>
    <w:rsid w:val="00BD0F3A"/>
    <w:rsid w:val="00BD131E"/>
    <w:rsid w:val="00BD4AA6"/>
    <w:rsid w:val="00BD7645"/>
    <w:rsid w:val="00BE21FD"/>
    <w:rsid w:val="00BE272F"/>
    <w:rsid w:val="00BE68BE"/>
    <w:rsid w:val="00BE7B52"/>
    <w:rsid w:val="00BF18FB"/>
    <w:rsid w:val="00C00D71"/>
    <w:rsid w:val="00C04805"/>
    <w:rsid w:val="00C04C9E"/>
    <w:rsid w:val="00C10744"/>
    <w:rsid w:val="00C11C56"/>
    <w:rsid w:val="00C14065"/>
    <w:rsid w:val="00C20F21"/>
    <w:rsid w:val="00C24043"/>
    <w:rsid w:val="00C250E9"/>
    <w:rsid w:val="00C26F79"/>
    <w:rsid w:val="00C347C4"/>
    <w:rsid w:val="00C35309"/>
    <w:rsid w:val="00C4139B"/>
    <w:rsid w:val="00C41B59"/>
    <w:rsid w:val="00C46456"/>
    <w:rsid w:val="00C54286"/>
    <w:rsid w:val="00C56673"/>
    <w:rsid w:val="00C6047D"/>
    <w:rsid w:val="00C60524"/>
    <w:rsid w:val="00C610BD"/>
    <w:rsid w:val="00C61DE9"/>
    <w:rsid w:val="00C6562D"/>
    <w:rsid w:val="00C67386"/>
    <w:rsid w:val="00C72E42"/>
    <w:rsid w:val="00C766AE"/>
    <w:rsid w:val="00C77230"/>
    <w:rsid w:val="00C82E02"/>
    <w:rsid w:val="00C83767"/>
    <w:rsid w:val="00C8382C"/>
    <w:rsid w:val="00C844AA"/>
    <w:rsid w:val="00C856A6"/>
    <w:rsid w:val="00C873A0"/>
    <w:rsid w:val="00C942F6"/>
    <w:rsid w:val="00C96824"/>
    <w:rsid w:val="00CA1DE4"/>
    <w:rsid w:val="00CA2F25"/>
    <w:rsid w:val="00CA34DB"/>
    <w:rsid w:val="00CA498A"/>
    <w:rsid w:val="00CB26CC"/>
    <w:rsid w:val="00CB2889"/>
    <w:rsid w:val="00CB3F2C"/>
    <w:rsid w:val="00CB69F0"/>
    <w:rsid w:val="00CC09F9"/>
    <w:rsid w:val="00CC1A71"/>
    <w:rsid w:val="00CC2406"/>
    <w:rsid w:val="00CE065E"/>
    <w:rsid w:val="00CE1ACD"/>
    <w:rsid w:val="00CE241C"/>
    <w:rsid w:val="00CE2A42"/>
    <w:rsid w:val="00CE483C"/>
    <w:rsid w:val="00CE5EE9"/>
    <w:rsid w:val="00CE7A2F"/>
    <w:rsid w:val="00CF62BE"/>
    <w:rsid w:val="00CF7112"/>
    <w:rsid w:val="00D02BD5"/>
    <w:rsid w:val="00D05BF3"/>
    <w:rsid w:val="00D1183F"/>
    <w:rsid w:val="00D121FA"/>
    <w:rsid w:val="00D13838"/>
    <w:rsid w:val="00D158C6"/>
    <w:rsid w:val="00D228E6"/>
    <w:rsid w:val="00D2687E"/>
    <w:rsid w:val="00D32943"/>
    <w:rsid w:val="00D34244"/>
    <w:rsid w:val="00D34271"/>
    <w:rsid w:val="00D406E7"/>
    <w:rsid w:val="00D427A1"/>
    <w:rsid w:val="00D46C5C"/>
    <w:rsid w:val="00D514DE"/>
    <w:rsid w:val="00D51AAB"/>
    <w:rsid w:val="00D51D0B"/>
    <w:rsid w:val="00D52025"/>
    <w:rsid w:val="00D56228"/>
    <w:rsid w:val="00D57C6C"/>
    <w:rsid w:val="00D6065B"/>
    <w:rsid w:val="00D70216"/>
    <w:rsid w:val="00D72763"/>
    <w:rsid w:val="00D8130B"/>
    <w:rsid w:val="00D924B4"/>
    <w:rsid w:val="00D96AD7"/>
    <w:rsid w:val="00D971A3"/>
    <w:rsid w:val="00DA10DF"/>
    <w:rsid w:val="00DA1780"/>
    <w:rsid w:val="00DA2DC5"/>
    <w:rsid w:val="00DA4096"/>
    <w:rsid w:val="00DA44E1"/>
    <w:rsid w:val="00DA4A8B"/>
    <w:rsid w:val="00DB1EA1"/>
    <w:rsid w:val="00DB3C06"/>
    <w:rsid w:val="00DB5A08"/>
    <w:rsid w:val="00DB5D91"/>
    <w:rsid w:val="00DB6806"/>
    <w:rsid w:val="00DB73AC"/>
    <w:rsid w:val="00DB784B"/>
    <w:rsid w:val="00DD1B9A"/>
    <w:rsid w:val="00DD2E83"/>
    <w:rsid w:val="00DD5343"/>
    <w:rsid w:val="00DD5860"/>
    <w:rsid w:val="00DD5E37"/>
    <w:rsid w:val="00DE2AB2"/>
    <w:rsid w:val="00DE4822"/>
    <w:rsid w:val="00DE5F48"/>
    <w:rsid w:val="00DE650D"/>
    <w:rsid w:val="00DE68BB"/>
    <w:rsid w:val="00DF0FC9"/>
    <w:rsid w:val="00DF3075"/>
    <w:rsid w:val="00DF35F9"/>
    <w:rsid w:val="00DF4A3B"/>
    <w:rsid w:val="00DF6BEA"/>
    <w:rsid w:val="00DF750A"/>
    <w:rsid w:val="00E00BA3"/>
    <w:rsid w:val="00E02420"/>
    <w:rsid w:val="00E02640"/>
    <w:rsid w:val="00E043C3"/>
    <w:rsid w:val="00E1340B"/>
    <w:rsid w:val="00E13FED"/>
    <w:rsid w:val="00E152BC"/>
    <w:rsid w:val="00E179BA"/>
    <w:rsid w:val="00E21280"/>
    <w:rsid w:val="00E22445"/>
    <w:rsid w:val="00E236F7"/>
    <w:rsid w:val="00E24B83"/>
    <w:rsid w:val="00E268CF"/>
    <w:rsid w:val="00E277F2"/>
    <w:rsid w:val="00E31A8B"/>
    <w:rsid w:val="00E34D73"/>
    <w:rsid w:val="00E354A8"/>
    <w:rsid w:val="00E37F73"/>
    <w:rsid w:val="00E43615"/>
    <w:rsid w:val="00E4521D"/>
    <w:rsid w:val="00E4748E"/>
    <w:rsid w:val="00E52CF4"/>
    <w:rsid w:val="00E57E30"/>
    <w:rsid w:val="00E63A10"/>
    <w:rsid w:val="00E66E8E"/>
    <w:rsid w:val="00E679ED"/>
    <w:rsid w:val="00E73769"/>
    <w:rsid w:val="00E747B9"/>
    <w:rsid w:val="00E763B7"/>
    <w:rsid w:val="00E81731"/>
    <w:rsid w:val="00E92ED7"/>
    <w:rsid w:val="00E96565"/>
    <w:rsid w:val="00E96D4E"/>
    <w:rsid w:val="00E97192"/>
    <w:rsid w:val="00EA0BB5"/>
    <w:rsid w:val="00EA1B29"/>
    <w:rsid w:val="00EA2F5F"/>
    <w:rsid w:val="00EA5D99"/>
    <w:rsid w:val="00EA6993"/>
    <w:rsid w:val="00EA69D6"/>
    <w:rsid w:val="00EA6E0E"/>
    <w:rsid w:val="00EB2870"/>
    <w:rsid w:val="00EB526C"/>
    <w:rsid w:val="00EB74F9"/>
    <w:rsid w:val="00EB7860"/>
    <w:rsid w:val="00EC2C56"/>
    <w:rsid w:val="00ED7FAB"/>
    <w:rsid w:val="00EE118C"/>
    <w:rsid w:val="00EE5C36"/>
    <w:rsid w:val="00EF1904"/>
    <w:rsid w:val="00EF2CD7"/>
    <w:rsid w:val="00EF3C4F"/>
    <w:rsid w:val="00EF604F"/>
    <w:rsid w:val="00F02359"/>
    <w:rsid w:val="00F02566"/>
    <w:rsid w:val="00F07321"/>
    <w:rsid w:val="00F11EEA"/>
    <w:rsid w:val="00F12367"/>
    <w:rsid w:val="00F17847"/>
    <w:rsid w:val="00F17962"/>
    <w:rsid w:val="00F214D9"/>
    <w:rsid w:val="00F21625"/>
    <w:rsid w:val="00F2238E"/>
    <w:rsid w:val="00F22B7B"/>
    <w:rsid w:val="00F25631"/>
    <w:rsid w:val="00F31B73"/>
    <w:rsid w:val="00F3250C"/>
    <w:rsid w:val="00F33189"/>
    <w:rsid w:val="00F34659"/>
    <w:rsid w:val="00F34DB1"/>
    <w:rsid w:val="00F353D5"/>
    <w:rsid w:val="00F361DF"/>
    <w:rsid w:val="00F373D6"/>
    <w:rsid w:val="00F42CB9"/>
    <w:rsid w:val="00F4766B"/>
    <w:rsid w:val="00F5294E"/>
    <w:rsid w:val="00F54728"/>
    <w:rsid w:val="00F55FCA"/>
    <w:rsid w:val="00F564EA"/>
    <w:rsid w:val="00F61DE3"/>
    <w:rsid w:val="00F6326D"/>
    <w:rsid w:val="00F63C62"/>
    <w:rsid w:val="00F6413B"/>
    <w:rsid w:val="00F65F51"/>
    <w:rsid w:val="00F66654"/>
    <w:rsid w:val="00F667B8"/>
    <w:rsid w:val="00F702C2"/>
    <w:rsid w:val="00F70D40"/>
    <w:rsid w:val="00F72F34"/>
    <w:rsid w:val="00F7513E"/>
    <w:rsid w:val="00F77EFC"/>
    <w:rsid w:val="00F85564"/>
    <w:rsid w:val="00F930F4"/>
    <w:rsid w:val="00F9426C"/>
    <w:rsid w:val="00F943B8"/>
    <w:rsid w:val="00F94C9F"/>
    <w:rsid w:val="00FA15C8"/>
    <w:rsid w:val="00FA2458"/>
    <w:rsid w:val="00FA3B6A"/>
    <w:rsid w:val="00FA5613"/>
    <w:rsid w:val="00FB3CAB"/>
    <w:rsid w:val="00FB6C90"/>
    <w:rsid w:val="00FC151C"/>
    <w:rsid w:val="00FC7E06"/>
    <w:rsid w:val="00FE3E79"/>
    <w:rsid w:val="00FE4701"/>
    <w:rsid w:val="00FE488F"/>
    <w:rsid w:val="00FE5D04"/>
    <w:rsid w:val="00FE5D47"/>
    <w:rsid w:val="00FF1DD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7"/>
    <w:rPr>
      <w:rFonts w:ascii="Arial" w:hAnsi="Arial" w:cs="Arial"/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2F6767"/>
    <w:pPr>
      <w:keepNext/>
      <w:jc w:val="center"/>
      <w:outlineLvl w:val="0"/>
    </w:pPr>
    <w:rPr>
      <w:b/>
      <w:bCs/>
      <w:caps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1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D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F67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6DB3"/>
    <w:rPr>
      <w:rFonts w:ascii="Arial" w:hAnsi="Arial" w:cs="Arial"/>
      <w:sz w:val="27"/>
      <w:szCs w:val="27"/>
    </w:rPr>
  </w:style>
  <w:style w:type="paragraph" w:styleId="a5">
    <w:name w:val="footer"/>
    <w:basedOn w:val="a"/>
    <w:link w:val="a6"/>
    <w:uiPriority w:val="99"/>
    <w:rsid w:val="002F67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6DB3"/>
    <w:rPr>
      <w:rFonts w:ascii="Arial" w:hAnsi="Arial" w:cs="Arial"/>
      <w:sz w:val="27"/>
      <w:szCs w:val="27"/>
    </w:rPr>
  </w:style>
  <w:style w:type="character" w:styleId="a7">
    <w:name w:val="Hyperlink"/>
    <w:basedOn w:val="a0"/>
    <w:uiPriority w:val="99"/>
    <w:rsid w:val="00382A0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F3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6DB3"/>
    <w:rPr>
      <w:rFonts w:cs="Arial"/>
      <w:sz w:val="2"/>
    </w:rPr>
  </w:style>
  <w:style w:type="paragraph" w:customStyle="1" w:styleId="11">
    <w:name w:val="Обычный1"/>
    <w:basedOn w:val="a"/>
    <w:uiPriority w:val="99"/>
    <w:rsid w:val="00321D44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D514D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30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661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2A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5809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580913"/>
    <w:rPr>
      <w:rFonts w:cs="Times New Roman"/>
      <w:sz w:val="24"/>
    </w:rPr>
  </w:style>
  <w:style w:type="character" w:customStyle="1" w:styleId="blk">
    <w:name w:val="blk"/>
    <w:uiPriority w:val="99"/>
    <w:rsid w:val="00573DFA"/>
  </w:style>
  <w:style w:type="paragraph" w:styleId="ad">
    <w:name w:val="Normal (Web)"/>
    <w:basedOn w:val="a"/>
    <w:uiPriority w:val="99"/>
    <w:rsid w:val="00C54286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12">
    <w:name w:val="Знак Знак1 Знак Знак"/>
    <w:basedOn w:val="a"/>
    <w:uiPriority w:val="99"/>
    <w:rsid w:val="00955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3D133F"/>
    <w:pPr>
      <w:ind w:left="720"/>
    </w:pPr>
  </w:style>
  <w:style w:type="paragraph" w:styleId="ae">
    <w:name w:val="List Paragraph"/>
    <w:basedOn w:val="a"/>
    <w:uiPriority w:val="99"/>
    <w:qFormat/>
    <w:rsid w:val="00266AC4"/>
    <w:pPr>
      <w:ind w:left="720"/>
      <w:contextualSpacing/>
    </w:pPr>
  </w:style>
  <w:style w:type="paragraph" w:customStyle="1" w:styleId="af">
    <w:name w:val="Знак Знак Знак Знак Знак Знак Знак Знак"/>
    <w:basedOn w:val="a"/>
    <w:rsid w:val="0059324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1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Знак"/>
    <w:basedOn w:val="a"/>
    <w:rsid w:val="00F17962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4"/>
    <w:rsid w:val="00157D3B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1"/>
    <w:rsid w:val="00157D3B"/>
    <w:pPr>
      <w:shd w:val="clear" w:color="auto" w:fill="FFFFFF"/>
      <w:spacing w:before="240" w:line="316" w:lineRule="exact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7"/>
    <w:rPr>
      <w:rFonts w:ascii="Arial" w:hAnsi="Arial" w:cs="Arial"/>
      <w:sz w:val="27"/>
      <w:szCs w:val="27"/>
    </w:rPr>
  </w:style>
  <w:style w:type="paragraph" w:styleId="1">
    <w:name w:val="heading 1"/>
    <w:basedOn w:val="a"/>
    <w:next w:val="a"/>
    <w:link w:val="10"/>
    <w:uiPriority w:val="99"/>
    <w:qFormat/>
    <w:rsid w:val="002F6767"/>
    <w:pPr>
      <w:keepNext/>
      <w:jc w:val="center"/>
      <w:outlineLvl w:val="0"/>
    </w:pPr>
    <w:rPr>
      <w:b/>
      <w:bCs/>
      <w:caps/>
      <w:sz w:val="33"/>
      <w:szCs w:val="33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1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DB3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F67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6DB3"/>
    <w:rPr>
      <w:rFonts w:ascii="Arial" w:hAnsi="Arial" w:cs="Arial"/>
      <w:sz w:val="27"/>
      <w:szCs w:val="27"/>
    </w:rPr>
  </w:style>
  <w:style w:type="paragraph" w:styleId="a5">
    <w:name w:val="footer"/>
    <w:basedOn w:val="a"/>
    <w:link w:val="a6"/>
    <w:uiPriority w:val="99"/>
    <w:rsid w:val="002F67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6DB3"/>
    <w:rPr>
      <w:rFonts w:ascii="Arial" w:hAnsi="Arial" w:cs="Arial"/>
      <w:sz w:val="27"/>
      <w:szCs w:val="27"/>
    </w:rPr>
  </w:style>
  <w:style w:type="character" w:styleId="a7">
    <w:name w:val="Hyperlink"/>
    <w:basedOn w:val="a0"/>
    <w:uiPriority w:val="99"/>
    <w:rsid w:val="00382A0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F3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6DB3"/>
    <w:rPr>
      <w:rFonts w:cs="Arial"/>
      <w:sz w:val="2"/>
    </w:rPr>
  </w:style>
  <w:style w:type="paragraph" w:customStyle="1" w:styleId="11">
    <w:name w:val="Обычный1"/>
    <w:basedOn w:val="a"/>
    <w:uiPriority w:val="99"/>
    <w:rsid w:val="00321D44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D514DE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F30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661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2A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rsid w:val="0058091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580913"/>
    <w:rPr>
      <w:rFonts w:cs="Times New Roman"/>
      <w:sz w:val="24"/>
    </w:rPr>
  </w:style>
  <w:style w:type="character" w:customStyle="1" w:styleId="blk">
    <w:name w:val="blk"/>
    <w:uiPriority w:val="99"/>
    <w:rsid w:val="00573DFA"/>
  </w:style>
  <w:style w:type="paragraph" w:styleId="ad">
    <w:name w:val="Normal (Web)"/>
    <w:basedOn w:val="a"/>
    <w:uiPriority w:val="99"/>
    <w:rsid w:val="00C54286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12">
    <w:name w:val="Знак Знак1 Знак Знак"/>
    <w:basedOn w:val="a"/>
    <w:uiPriority w:val="99"/>
    <w:rsid w:val="009555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3D133F"/>
    <w:pPr>
      <w:ind w:left="720"/>
    </w:pPr>
  </w:style>
  <w:style w:type="paragraph" w:styleId="ae">
    <w:name w:val="List Paragraph"/>
    <w:basedOn w:val="a"/>
    <w:uiPriority w:val="99"/>
    <w:qFormat/>
    <w:rsid w:val="00266AC4"/>
    <w:pPr>
      <w:ind w:left="720"/>
      <w:contextualSpacing/>
    </w:pPr>
  </w:style>
  <w:style w:type="paragraph" w:customStyle="1" w:styleId="af">
    <w:name w:val="Знак Знак Знак Знак Знак Знак Знак Знак"/>
    <w:basedOn w:val="a"/>
    <w:rsid w:val="0059324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1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Знак"/>
    <w:basedOn w:val="a"/>
    <w:rsid w:val="00F17962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1">
    <w:name w:val="Основной текст_"/>
    <w:basedOn w:val="a0"/>
    <w:link w:val="14"/>
    <w:rsid w:val="00157D3B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1"/>
    <w:rsid w:val="00157D3B"/>
    <w:pPr>
      <w:shd w:val="clear" w:color="auto" w:fill="FFFFFF"/>
      <w:spacing w:before="240" w:line="316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359E-BF7D-4048-937E-D4FDBF86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юменской области</vt:lpstr>
    </vt:vector>
  </TitlesOfParts>
  <Company>MIAC TO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юменской области</dc:title>
  <dc:creator>*</dc:creator>
  <cp:lastModifiedBy>Зырянова Мария Юрьевна</cp:lastModifiedBy>
  <cp:revision>2</cp:revision>
  <cp:lastPrinted>2015-12-16T04:37:00Z</cp:lastPrinted>
  <dcterms:created xsi:type="dcterms:W3CDTF">2016-01-27T12:53:00Z</dcterms:created>
  <dcterms:modified xsi:type="dcterms:W3CDTF">2016-01-27T12:53:00Z</dcterms:modified>
</cp:coreProperties>
</file>